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实践  一年级  下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实践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40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学习与实践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